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73141B" w:rsidRDefault="00942839" w:rsidP="005F5782">
      <w:pPr>
        <w:pStyle w:val="Datum"/>
      </w:pPr>
      <w:bookmarkStart w:id="0" w:name="_GoBack"/>
      <w:bookmarkEnd w:id="0"/>
      <w:r w:rsidRPr="0073141B">
        <w:t>9. 2. 2015</w:t>
      </w:r>
    </w:p>
    <w:p w:rsidR="00867569" w:rsidRPr="0073141B" w:rsidRDefault="005B6F94" w:rsidP="005F5782">
      <w:pPr>
        <w:pStyle w:val="Nzev"/>
      </w:pPr>
      <w:r w:rsidRPr="0073141B">
        <w:t>Inflace v ČR je srovnatelná s průměrem EU</w:t>
      </w:r>
    </w:p>
    <w:p w:rsidR="007E5A6F" w:rsidRPr="003603DC" w:rsidRDefault="00FB3832" w:rsidP="005F5782">
      <w:pPr>
        <w:pStyle w:val="Perex"/>
        <w:jc w:val="left"/>
      </w:pPr>
      <w:r w:rsidRPr="0073141B">
        <w:t xml:space="preserve">Vývoj inflace </w:t>
      </w:r>
      <w:r w:rsidR="00D67004" w:rsidRPr="0073141B">
        <w:t xml:space="preserve">v České republice </w:t>
      </w:r>
      <w:r w:rsidR="00FA6D2D" w:rsidRPr="0073141B">
        <w:t xml:space="preserve">byl </w:t>
      </w:r>
      <w:r w:rsidRPr="0073141B">
        <w:t xml:space="preserve">od roku 2000 do roku 2014 </w:t>
      </w:r>
      <w:r w:rsidR="00FA6D2D" w:rsidRPr="0073141B">
        <w:t xml:space="preserve">v porovnání s Evropskou unií téměř stejný. </w:t>
      </w:r>
      <w:r w:rsidR="00D67004" w:rsidRPr="0073141B">
        <w:t>V</w:t>
      </w:r>
      <w:r w:rsidR="008A38D9" w:rsidRPr="0073141B">
        <w:t xml:space="preserve">elké rozdíly jsou však v </w:t>
      </w:r>
      <w:r w:rsidR="007E5A6F" w:rsidRPr="0073141B">
        <w:t>jednotlivých výdajových skupinách</w:t>
      </w:r>
      <w:r w:rsidR="00D67004" w:rsidRPr="0073141B">
        <w:t>.</w:t>
      </w:r>
      <w:r w:rsidR="007E5A6F" w:rsidRPr="0073141B">
        <w:t xml:space="preserve"> </w:t>
      </w:r>
      <w:r w:rsidR="008A38D9" w:rsidRPr="0073141B">
        <w:t xml:space="preserve">V tuzemsku na rozdíl od průměru zemí EU klesly </w:t>
      </w:r>
      <w:r w:rsidR="004572AF" w:rsidRPr="0073141B">
        <w:t xml:space="preserve">od roku 2000 </w:t>
      </w:r>
      <w:r w:rsidR="008A38D9" w:rsidRPr="0073141B">
        <w:t xml:space="preserve">ceny oděvů, obuvi nebo vybavení a </w:t>
      </w:r>
      <w:r w:rsidR="008A38D9" w:rsidRPr="003603DC">
        <w:t xml:space="preserve">zařízení domácností. </w:t>
      </w:r>
      <w:r w:rsidR="00626191" w:rsidRPr="003603DC">
        <w:t>Naopak výrazně</w:t>
      </w:r>
      <w:r w:rsidR="00C978ED" w:rsidRPr="003603DC">
        <w:t>ji</w:t>
      </w:r>
      <w:r w:rsidR="00626191" w:rsidRPr="003603DC">
        <w:t xml:space="preserve"> rostly výdaje na bydlení. </w:t>
      </w:r>
    </w:p>
    <w:p w:rsidR="004C4580" w:rsidRPr="003603DC" w:rsidRDefault="008A38D9" w:rsidP="005F5782">
      <w:pPr>
        <w:pStyle w:val="Perex"/>
        <w:jc w:val="left"/>
        <w:rPr>
          <w:b w:val="0"/>
        </w:rPr>
      </w:pPr>
      <w:r w:rsidRPr="003603DC">
        <w:rPr>
          <w:b w:val="0"/>
        </w:rPr>
        <w:t xml:space="preserve">Průměrná míra inflace v České republice v letech 2000 až 2014 </w:t>
      </w:r>
      <w:r w:rsidR="00FA6D2D" w:rsidRPr="003603DC">
        <w:rPr>
          <w:b w:val="0"/>
        </w:rPr>
        <w:t>činila</w:t>
      </w:r>
      <w:r w:rsidR="004572AF" w:rsidRPr="003603DC">
        <w:rPr>
          <w:b w:val="0"/>
        </w:rPr>
        <w:t xml:space="preserve"> 2,2 %</w:t>
      </w:r>
      <w:r w:rsidR="00EF4842" w:rsidRPr="003603DC">
        <w:rPr>
          <w:b w:val="0"/>
        </w:rPr>
        <w:t>, což je téměř</w:t>
      </w:r>
      <w:r w:rsidR="004572AF" w:rsidRPr="003603DC">
        <w:rPr>
          <w:b w:val="0"/>
        </w:rPr>
        <w:t xml:space="preserve"> totožná </w:t>
      </w:r>
      <w:r w:rsidR="00EF4842" w:rsidRPr="003603DC">
        <w:rPr>
          <w:b w:val="0"/>
        </w:rPr>
        <w:t xml:space="preserve">míra jako za země </w:t>
      </w:r>
      <w:r w:rsidRPr="003603DC">
        <w:rPr>
          <w:b w:val="0"/>
        </w:rPr>
        <w:t>Evropské uni</w:t>
      </w:r>
      <w:r w:rsidR="00EF4842" w:rsidRPr="003603DC">
        <w:rPr>
          <w:b w:val="0"/>
        </w:rPr>
        <w:t>e</w:t>
      </w:r>
      <w:r w:rsidR="003603DC" w:rsidRPr="003603DC">
        <w:rPr>
          <w:b w:val="0"/>
        </w:rPr>
        <w:t xml:space="preserve"> (</w:t>
      </w:r>
      <w:r w:rsidRPr="003603DC">
        <w:rPr>
          <w:b w:val="0"/>
        </w:rPr>
        <w:t>2,</w:t>
      </w:r>
      <w:r w:rsidR="004572AF" w:rsidRPr="003603DC">
        <w:rPr>
          <w:b w:val="0"/>
        </w:rPr>
        <w:t>3</w:t>
      </w:r>
      <w:r w:rsidRPr="003603DC">
        <w:rPr>
          <w:b w:val="0"/>
        </w:rPr>
        <w:t xml:space="preserve"> %</w:t>
      </w:r>
      <w:r w:rsidR="003603DC" w:rsidRPr="003603DC">
        <w:rPr>
          <w:b w:val="0"/>
        </w:rPr>
        <w:t>)</w:t>
      </w:r>
      <w:r w:rsidRPr="003603DC">
        <w:rPr>
          <w:b w:val="0"/>
        </w:rPr>
        <w:t xml:space="preserve">. </w:t>
      </w:r>
      <w:r w:rsidR="000522CE" w:rsidRPr="003603DC">
        <w:rPr>
          <w:b w:val="0"/>
        </w:rPr>
        <w:t>„</w:t>
      </w:r>
      <w:r w:rsidR="000522CE" w:rsidRPr="003603DC">
        <w:rPr>
          <w:b w:val="0"/>
          <w:i/>
        </w:rPr>
        <w:t>Jistou podobnost s průměrem zemí EU můžeme vidět i u ročního přírůstku cen v jednotlivých letech. Tato podobnost je však narušena nepravidelným, zato poměrně výra</w:t>
      </w:r>
      <w:r w:rsidR="00D67004" w:rsidRPr="003603DC">
        <w:rPr>
          <w:b w:val="0"/>
          <w:i/>
        </w:rPr>
        <w:t xml:space="preserve">zným zvyšováním nepřímých daní, </w:t>
      </w:r>
      <w:r w:rsidR="003C3C44" w:rsidRPr="003603DC">
        <w:rPr>
          <w:b w:val="0"/>
          <w:i/>
        </w:rPr>
        <w:t>tedy</w:t>
      </w:r>
      <w:r w:rsidR="000522CE" w:rsidRPr="003603DC">
        <w:rPr>
          <w:b w:val="0"/>
          <w:i/>
        </w:rPr>
        <w:t xml:space="preserve"> DPH </w:t>
      </w:r>
      <w:r w:rsidR="005F5782" w:rsidRPr="003603DC">
        <w:rPr>
          <w:b w:val="0"/>
          <w:i/>
        </w:rPr>
        <w:t>a </w:t>
      </w:r>
      <w:r w:rsidR="000522CE" w:rsidRPr="003603DC">
        <w:rPr>
          <w:b w:val="0"/>
          <w:i/>
        </w:rPr>
        <w:t>spotřeb</w:t>
      </w:r>
      <w:r w:rsidR="003C3C44" w:rsidRPr="003603DC">
        <w:rPr>
          <w:b w:val="0"/>
          <w:i/>
        </w:rPr>
        <w:t xml:space="preserve">ních </w:t>
      </w:r>
      <w:r w:rsidR="000522CE" w:rsidRPr="003603DC">
        <w:rPr>
          <w:b w:val="0"/>
          <w:i/>
        </w:rPr>
        <w:t xml:space="preserve">daní,“ </w:t>
      </w:r>
      <w:r w:rsidR="000522CE" w:rsidRPr="003603DC">
        <w:rPr>
          <w:b w:val="0"/>
        </w:rPr>
        <w:t>vysvětluje Jiří Mrázek, ředitel odboru statistiky cen ČSÚ.</w:t>
      </w:r>
      <w:r w:rsidR="004C4580" w:rsidRPr="003603DC">
        <w:rPr>
          <w:b w:val="0"/>
        </w:rPr>
        <w:t xml:space="preserve"> Nejvyšší rozdíl ročního přírůstku cen </w:t>
      </w:r>
      <w:r w:rsidR="00D67004" w:rsidRPr="003603DC">
        <w:rPr>
          <w:b w:val="0"/>
        </w:rPr>
        <w:t xml:space="preserve">v ČR oproti průměru Evropské unie </w:t>
      </w:r>
      <w:r w:rsidR="004C4580" w:rsidRPr="003603DC">
        <w:rPr>
          <w:b w:val="0"/>
        </w:rPr>
        <w:t>byl zaznamenán v roce 2008, a</w:t>
      </w:r>
      <w:r w:rsidR="005F5782" w:rsidRPr="003603DC">
        <w:rPr>
          <w:b w:val="0"/>
        </w:rPr>
        <w:t> </w:t>
      </w:r>
      <w:r w:rsidR="004C4580" w:rsidRPr="003603DC">
        <w:rPr>
          <w:b w:val="0"/>
        </w:rPr>
        <w:t>to o 2,6 procentních bodů (3,7 % v EU a 6,3 % v ČR).</w:t>
      </w:r>
    </w:p>
    <w:p w:rsidR="00612D63" w:rsidRPr="003603DC" w:rsidRDefault="009B3BFF" w:rsidP="005F5782">
      <w:pPr>
        <w:jc w:val="left"/>
      </w:pPr>
      <w:r w:rsidRPr="003603DC">
        <w:t xml:space="preserve">Jednotlivé výdajové skupiny se ve sledovaném období vyvíjely značně rozdílně, a to </w:t>
      </w:r>
      <w:r w:rsidR="00612D63" w:rsidRPr="003603DC">
        <w:t>nejen v rámci</w:t>
      </w:r>
      <w:r w:rsidRPr="003603DC">
        <w:t xml:space="preserve"> jednotlivých zemí, ale i ve srovnání </w:t>
      </w:r>
      <w:r w:rsidR="001370BF" w:rsidRPr="003603DC">
        <w:t>ČR</w:t>
      </w:r>
      <w:r w:rsidRPr="003603DC">
        <w:t xml:space="preserve"> s průměrem Evropské unie. Nejprogresivněji rostl</w:t>
      </w:r>
      <w:r w:rsidR="005A4D39" w:rsidRPr="003603DC">
        <w:t>y</w:t>
      </w:r>
      <w:r w:rsidRPr="003603DC">
        <w:t xml:space="preserve"> v ČR ceny </w:t>
      </w:r>
      <w:r w:rsidR="005A4D39" w:rsidRPr="003603DC">
        <w:t>ve skupin</w:t>
      </w:r>
      <w:r w:rsidR="001638C2" w:rsidRPr="003603DC">
        <w:t>ě</w:t>
      </w:r>
      <w:r w:rsidR="005A4D39" w:rsidRPr="003603DC">
        <w:t xml:space="preserve"> </w:t>
      </w:r>
      <w:r w:rsidRPr="003603DC">
        <w:t>bydlení, vody, energie a paliva</w:t>
      </w:r>
      <w:r w:rsidR="005A4D39" w:rsidRPr="003603DC">
        <w:t xml:space="preserve"> </w:t>
      </w:r>
      <w:r w:rsidRPr="003603DC">
        <w:t>(</w:t>
      </w:r>
      <w:r w:rsidR="005A4D39" w:rsidRPr="003603DC">
        <w:t>od roku 2000 do roku 2014 nárůst téměř 10</w:t>
      </w:r>
      <w:r w:rsidR="004572AF" w:rsidRPr="003603DC">
        <w:t>3</w:t>
      </w:r>
      <w:r w:rsidR="005A4D39" w:rsidRPr="003603DC">
        <w:t xml:space="preserve"> %, v zemích Evropské unie v průměru pouze 63 %)</w:t>
      </w:r>
      <w:r w:rsidR="00612D63" w:rsidRPr="003603DC">
        <w:t xml:space="preserve">. V rámci této skupiny </w:t>
      </w:r>
      <w:r w:rsidR="00942839" w:rsidRPr="003603DC">
        <w:t xml:space="preserve">se </w:t>
      </w:r>
      <w:r w:rsidR="00612D63" w:rsidRPr="003603DC">
        <w:t xml:space="preserve">v tuzemsku </w:t>
      </w:r>
      <w:r w:rsidR="005E0ADB" w:rsidRPr="003603DC">
        <w:t xml:space="preserve">nejvíce </w:t>
      </w:r>
      <w:r w:rsidR="00942839" w:rsidRPr="003603DC">
        <w:t xml:space="preserve">zvýšily </w:t>
      </w:r>
      <w:r w:rsidR="005E0ADB" w:rsidRPr="003603DC">
        <w:t xml:space="preserve">ceny plynných paliv </w:t>
      </w:r>
      <w:r w:rsidR="00C92DC9" w:rsidRPr="003603DC">
        <w:t>–</w:t>
      </w:r>
      <w:r w:rsidR="005E0ADB" w:rsidRPr="003603DC">
        <w:t xml:space="preserve"> </w:t>
      </w:r>
      <w:r w:rsidR="00612D63" w:rsidRPr="003603DC">
        <w:t>maxima dosáhly v roce 2012</w:t>
      </w:r>
      <w:r w:rsidR="00942839" w:rsidRPr="003603DC">
        <w:t xml:space="preserve"> (</w:t>
      </w:r>
      <w:r w:rsidR="0049787F" w:rsidRPr="003603DC">
        <w:t>o </w:t>
      </w:r>
      <w:r w:rsidR="00942839" w:rsidRPr="003603DC">
        <w:t>t</w:t>
      </w:r>
      <w:r w:rsidR="005E0ADB" w:rsidRPr="003603DC">
        <w:t>éměř 2</w:t>
      </w:r>
      <w:r w:rsidR="00612D63" w:rsidRPr="003603DC">
        <w:t>00 %</w:t>
      </w:r>
      <w:r w:rsidR="00942839" w:rsidRPr="003603DC">
        <w:t xml:space="preserve"> od roku 2000)</w:t>
      </w:r>
      <w:r w:rsidR="00612D63" w:rsidRPr="003603DC">
        <w:t xml:space="preserve">, v roce 2014 </w:t>
      </w:r>
      <w:r w:rsidR="0049787F" w:rsidRPr="003603DC">
        <w:t>to bylo o</w:t>
      </w:r>
      <w:r w:rsidR="00612D63" w:rsidRPr="003603DC">
        <w:t xml:space="preserve"> </w:t>
      </w:r>
      <w:r w:rsidR="005E0ADB" w:rsidRPr="003603DC">
        <w:t>1</w:t>
      </w:r>
      <w:r w:rsidR="00612D63" w:rsidRPr="003603DC">
        <w:t>78 %</w:t>
      </w:r>
      <w:r w:rsidR="0049787F" w:rsidRPr="003603DC">
        <w:t xml:space="preserve"> </w:t>
      </w:r>
      <w:r w:rsidR="00942839" w:rsidRPr="003603DC">
        <w:t>(v</w:t>
      </w:r>
      <w:r w:rsidR="005E0ADB" w:rsidRPr="003603DC">
        <w:t xml:space="preserve"> Evropské unii </w:t>
      </w:r>
      <w:r w:rsidR="0049787F" w:rsidRPr="003603DC">
        <w:t xml:space="preserve">o </w:t>
      </w:r>
      <w:r w:rsidR="00C978ED" w:rsidRPr="003603DC">
        <w:t>1</w:t>
      </w:r>
      <w:r w:rsidR="005E0ADB" w:rsidRPr="003603DC">
        <w:t>29 %</w:t>
      </w:r>
      <w:r w:rsidR="0049787F" w:rsidRPr="003603DC">
        <w:t xml:space="preserve"> v porovnání s rokem 2000</w:t>
      </w:r>
      <w:r w:rsidR="00942839" w:rsidRPr="003603DC">
        <w:t>)</w:t>
      </w:r>
      <w:r w:rsidR="005E0ADB" w:rsidRPr="003603DC">
        <w:t>.</w:t>
      </w:r>
      <w:r w:rsidR="00C978ED" w:rsidRPr="003603DC">
        <w:t xml:space="preserve"> Progresivně rostlo v ČR i vodné a stočné (</w:t>
      </w:r>
      <w:r w:rsidR="0049787F" w:rsidRPr="003603DC">
        <w:t xml:space="preserve">o </w:t>
      </w:r>
      <w:r w:rsidR="00C978ED" w:rsidRPr="003603DC">
        <w:t xml:space="preserve">110 %, v EU pouze </w:t>
      </w:r>
      <w:r w:rsidR="0049787F" w:rsidRPr="003603DC">
        <w:t>o </w:t>
      </w:r>
      <w:r w:rsidR="00C978ED" w:rsidRPr="003603DC">
        <w:t>65 %</w:t>
      </w:r>
      <w:r w:rsidR="0049787F" w:rsidRPr="003603DC">
        <w:t xml:space="preserve"> více od roku 2000</w:t>
      </w:r>
      <w:r w:rsidR="00C978ED" w:rsidRPr="003603DC">
        <w:t>).</w:t>
      </w:r>
    </w:p>
    <w:p w:rsidR="00612D63" w:rsidRPr="003603DC" w:rsidRDefault="00612D63" w:rsidP="005F5782">
      <w:pPr>
        <w:jc w:val="left"/>
      </w:pPr>
    </w:p>
    <w:p w:rsidR="00D67004" w:rsidRPr="003603DC" w:rsidRDefault="00F54728" w:rsidP="005F5782">
      <w:pPr>
        <w:jc w:val="left"/>
      </w:pPr>
      <w:r w:rsidRPr="003603DC">
        <w:t xml:space="preserve"> </w:t>
      </w:r>
      <w:r w:rsidRPr="003603DC">
        <w:rPr>
          <w:i/>
        </w:rPr>
        <w:t xml:space="preserve">„K </w:t>
      </w:r>
      <w:r w:rsidR="005E0ADB" w:rsidRPr="003603DC">
        <w:rPr>
          <w:i/>
        </w:rPr>
        <w:t xml:space="preserve">výraznému </w:t>
      </w:r>
      <w:r w:rsidRPr="003603DC">
        <w:rPr>
          <w:i/>
        </w:rPr>
        <w:t>cenovému růstu u výdajů na bydlení</w:t>
      </w:r>
      <w:r w:rsidR="005E0ADB" w:rsidRPr="003603DC">
        <w:rPr>
          <w:i/>
        </w:rPr>
        <w:t>, které od roku 2000 vzrostl</w:t>
      </w:r>
      <w:r w:rsidR="00982B33" w:rsidRPr="003603DC">
        <w:rPr>
          <w:i/>
        </w:rPr>
        <w:t>y</w:t>
      </w:r>
      <w:r w:rsidR="005E0ADB" w:rsidRPr="003603DC">
        <w:rPr>
          <w:i/>
        </w:rPr>
        <w:t xml:space="preserve"> o 103 %,</w:t>
      </w:r>
      <w:r w:rsidRPr="003603DC">
        <w:rPr>
          <w:i/>
        </w:rPr>
        <w:t xml:space="preserve"> přispěla především de</w:t>
      </w:r>
      <w:r w:rsidR="005E0ADB" w:rsidRPr="003603DC">
        <w:rPr>
          <w:i/>
        </w:rPr>
        <w:t>regulace nájmů. P</w:t>
      </w:r>
      <w:r w:rsidRPr="003603DC">
        <w:rPr>
          <w:i/>
        </w:rPr>
        <w:t xml:space="preserve">ostupně </w:t>
      </w:r>
      <w:r w:rsidR="005E0ADB" w:rsidRPr="003603DC">
        <w:rPr>
          <w:i/>
        </w:rPr>
        <w:t xml:space="preserve">byla </w:t>
      </w:r>
      <w:r w:rsidRPr="003603DC">
        <w:rPr>
          <w:i/>
        </w:rPr>
        <w:t>uvolně</w:t>
      </w:r>
      <w:r w:rsidR="005F5782" w:rsidRPr="003603DC">
        <w:rPr>
          <w:i/>
        </w:rPr>
        <w:t>na omezení na výši nájemného, a t</w:t>
      </w:r>
      <w:r w:rsidRPr="003603DC">
        <w:rPr>
          <w:i/>
        </w:rPr>
        <w:t xml:space="preserve">o dosáhlo </w:t>
      </w:r>
      <w:r w:rsidR="00FE704A" w:rsidRPr="003603DC">
        <w:rPr>
          <w:i/>
        </w:rPr>
        <w:t xml:space="preserve">cenových limitů </w:t>
      </w:r>
      <w:r w:rsidRPr="003603DC">
        <w:rPr>
          <w:i/>
        </w:rPr>
        <w:t>voln</w:t>
      </w:r>
      <w:r w:rsidR="00FE704A" w:rsidRPr="003603DC">
        <w:rPr>
          <w:i/>
        </w:rPr>
        <w:t>ého trhu</w:t>
      </w:r>
      <w:r w:rsidRPr="003603DC">
        <w:rPr>
          <w:i/>
        </w:rPr>
        <w:t xml:space="preserve">“ </w:t>
      </w:r>
      <w:r w:rsidRPr="003603DC">
        <w:t>komentuje vývoj Jiří Mrázek. „</w:t>
      </w:r>
      <w:r w:rsidR="0001173E" w:rsidRPr="003603DC">
        <w:rPr>
          <w:i/>
        </w:rPr>
        <w:t xml:space="preserve">Na růst cen </w:t>
      </w:r>
      <w:r w:rsidRPr="003603DC">
        <w:rPr>
          <w:i/>
        </w:rPr>
        <w:t xml:space="preserve">vodného, stočného a </w:t>
      </w:r>
      <w:r w:rsidR="0001173E" w:rsidRPr="003603DC">
        <w:rPr>
          <w:i/>
        </w:rPr>
        <w:t xml:space="preserve">plynu má vliv jejich významná </w:t>
      </w:r>
      <w:r w:rsidRPr="003603DC">
        <w:rPr>
          <w:i/>
        </w:rPr>
        <w:t>monopoliz</w:t>
      </w:r>
      <w:r w:rsidR="0001173E" w:rsidRPr="003603DC">
        <w:rPr>
          <w:i/>
        </w:rPr>
        <w:t>ace</w:t>
      </w:r>
      <w:r w:rsidR="00982B33" w:rsidRPr="003603DC">
        <w:rPr>
          <w:i/>
        </w:rPr>
        <w:t>,</w:t>
      </w:r>
      <w:r w:rsidRPr="003603DC">
        <w:rPr>
          <w:i/>
        </w:rPr>
        <w:t xml:space="preserve">“ </w:t>
      </w:r>
      <w:r w:rsidR="00612D63" w:rsidRPr="003603DC">
        <w:t>dodává.</w:t>
      </w:r>
    </w:p>
    <w:p w:rsidR="0001173E" w:rsidRPr="003603DC" w:rsidRDefault="0001173E" w:rsidP="005F5782">
      <w:pPr>
        <w:jc w:val="left"/>
      </w:pPr>
    </w:p>
    <w:p w:rsidR="0001173E" w:rsidRPr="003603DC" w:rsidRDefault="00942839" w:rsidP="005F5782">
      <w:pPr>
        <w:jc w:val="left"/>
      </w:pPr>
      <w:r w:rsidRPr="003603DC">
        <w:t>Naopak u odívání a obuvi došlo v ČR k</w:t>
      </w:r>
      <w:r w:rsidR="00B54F3B" w:rsidRPr="003603DC">
        <w:t> </w:t>
      </w:r>
      <w:r w:rsidRPr="003603DC">
        <w:t>největšímu</w:t>
      </w:r>
      <w:r w:rsidR="00B54F3B" w:rsidRPr="003603DC">
        <w:t xml:space="preserve"> </w:t>
      </w:r>
      <w:r w:rsidRPr="003603DC">
        <w:t xml:space="preserve">poklesu, zatímco průměrné evropské ceny </w:t>
      </w:r>
      <w:r w:rsidR="0049787F" w:rsidRPr="003603DC">
        <w:t xml:space="preserve">od roku 2000 </w:t>
      </w:r>
      <w:r w:rsidRPr="003603DC">
        <w:t>o 1 % vzrostly</w:t>
      </w:r>
      <w:r w:rsidR="00B54F3B" w:rsidRPr="003603DC">
        <w:t>, v Česku o 30 % klesly.</w:t>
      </w:r>
      <w:r w:rsidRPr="003603DC">
        <w:t xml:space="preserve"> </w:t>
      </w:r>
      <w:r w:rsidR="0001173E" w:rsidRPr="003603DC">
        <w:t xml:space="preserve">Také u </w:t>
      </w:r>
      <w:r w:rsidRPr="003603DC">
        <w:t xml:space="preserve">dalších </w:t>
      </w:r>
      <w:r w:rsidR="0001173E" w:rsidRPr="003603DC">
        <w:t>skupin zboží, které jsou dobře obchodovatelné a jejichž ceny jsou mezinárodně podobné, došlo v ČR buď k jejich poklesu (např. u vybavení a z</w:t>
      </w:r>
      <w:r w:rsidR="001638C2" w:rsidRPr="003603DC">
        <w:t>a</w:t>
      </w:r>
      <w:r w:rsidR="0001173E" w:rsidRPr="003603DC">
        <w:t xml:space="preserve">řízení domácností o </w:t>
      </w:r>
      <w:r w:rsidR="001638C2" w:rsidRPr="003603DC">
        <w:t xml:space="preserve">12 %, nebo minimálnímu zvýšení (doprava, především pohonné hmoty a automobily, </w:t>
      </w:r>
      <w:r w:rsidR="0049787F" w:rsidRPr="003603DC">
        <w:t xml:space="preserve">nárůst o </w:t>
      </w:r>
      <w:r w:rsidR="001638C2" w:rsidRPr="003603DC">
        <w:t xml:space="preserve">12 %). </w:t>
      </w:r>
      <w:r w:rsidR="00612D63" w:rsidRPr="003603DC">
        <w:rPr>
          <w:i/>
        </w:rPr>
        <w:t>„Svou roli tu hraje i otevře</w:t>
      </w:r>
      <w:r w:rsidR="001370BF" w:rsidRPr="003603DC">
        <w:rPr>
          <w:i/>
        </w:rPr>
        <w:t>nost české ekonomiky vůči Evropě</w:t>
      </w:r>
      <w:r w:rsidR="00612D63" w:rsidRPr="003603DC">
        <w:rPr>
          <w:i/>
        </w:rPr>
        <w:t xml:space="preserve"> a </w:t>
      </w:r>
      <w:r w:rsidR="001370BF" w:rsidRPr="003603DC">
        <w:rPr>
          <w:i/>
        </w:rPr>
        <w:t>posílení</w:t>
      </w:r>
      <w:r w:rsidR="00612D63" w:rsidRPr="003603DC">
        <w:rPr>
          <w:i/>
        </w:rPr>
        <w:t xml:space="preserve"> kur</w:t>
      </w:r>
      <w:r w:rsidR="001370BF" w:rsidRPr="003603DC">
        <w:rPr>
          <w:i/>
        </w:rPr>
        <w:t>zu koruny vůči evropským měnám,</w:t>
      </w:r>
      <w:r w:rsidR="00612D63" w:rsidRPr="003603DC">
        <w:rPr>
          <w:i/>
        </w:rPr>
        <w:t>“</w:t>
      </w:r>
      <w:r w:rsidR="00612D63" w:rsidRPr="003603DC">
        <w:t xml:space="preserve"> vysvětluje Jiří Mrázek.</w:t>
      </w:r>
    </w:p>
    <w:p w:rsidR="00942839" w:rsidRPr="003603DC" w:rsidRDefault="00942839" w:rsidP="005F5782">
      <w:pPr>
        <w:jc w:val="left"/>
      </w:pPr>
    </w:p>
    <w:p w:rsidR="003F7DAE" w:rsidRPr="0073141B" w:rsidRDefault="003F7DAE" w:rsidP="005F5782">
      <w:pPr>
        <w:jc w:val="left"/>
      </w:pPr>
      <w:r w:rsidRPr="003603DC">
        <w:t>Zajímavý vývoj měla i oblast telekomunikací, kde se až do roku 2007 udržovaly ceny na relativně vysoké úrovni (</w:t>
      </w:r>
      <w:r w:rsidR="00410BF3" w:rsidRPr="003603DC">
        <w:t xml:space="preserve">o </w:t>
      </w:r>
      <w:r w:rsidRPr="003603DC">
        <w:t xml:space="preserve">23 % </w:t>
      </w:r>
      <w:r w:rsidR="00410BF3" w:rsidRPr="003603DC">
        <w:t xml:space="preserve">vyšší </w:t>
      </w:r>
      <w:r w:rsidRPr="003603DC">
        <w:t>v porovnání s rokem 2000), do roku 2014 poklesly o</w:t>
      </w:r>
      <w:r w:rsidR="005F5782" w:rsidRPr="003603DC">
        <w:t> </w:t>
      </w:r>
      <w:r w:rsidRPr="003603DC">
        <w:t xml:space="preserve">téměř 30 procentních bodů na </w:t>
      </w:r>
      <w:r w:rsidR="00410BF3" w:rsidRPr="003603DC">
        <w:t>a snížily se oproti roku 2000 o 6 %</w:t>
      </w:r>
      <w:r w:rsidRPr="003603DC">
        <w:t>)</w:t>
      </w:r>
      <w:r w:rsidR="00C41DF4" w:rsidRPr="003603DC">
        <w:t xml:space="preserve">. Průměr států Evropské unie </w:t>
      </w:r>
      <w:r w:rsidR="00FE704A" w:rsidRPr="003603DC">
        <w:t xml:space="preserve">po </w:t>
      </w:r>
      <w:r w:rsidR="00982B33" w:rsidRPr="003603DC">
        <w:t xml:space="preserve">celé sledované období klesal a </w:t>
      </w:r>
      <w:r w:rsidR="00942839" w:rsidRPr="003603DC">
        <w:t>v porovnání s rokem</w:t>
      </w:r>
      <w:r w:rsidRPr="003603DC">
        <w:t xml:space="preserve"> 2000 </w:t>
      </w:r>
      <w:r w:rsidR="00410BF3" w:rsidRPr="003603DC">
        <w:t>byl v roce 2014</w:t>
      </w:r>
      <w:r w:rsidR="00982B33" w:rsidRPr="003603DC">
        <w:t xml:space="preserve"> </w:t>
      </w:r>
      <w:r w:rsidRPr="003603DC">
        <w:t xml:space="preserve">nižší o </w:t>
      </w:r>
      <w:r w:rsidR="003B5B68" w:rsidRPr="003603DC">
        <w:t>18 %.</w:t>
      </w:r>
    </w:p>
    <w:p w:rsidR="00942839" w:rsidRPr="0073141B" w:rsidRDefault="00942839" w:rsidP="005F5782">
      <w:pPr>
        <w:jc w:val="left"/>
      </w:pPr>
    </w:p>
    <w:p w:rsidR="003B5B68" w:rsidRPr="0073141B" w:rsidRDefault="003B5B68" w:rsidP="005F5782">
      <w:pPr>
        <w:jc w:val="left"/>
      </w:pPr>
      <w:r w:rsidRPr="0073141B">
        <w:lastRenderedPageBreak/>
        <w:t>Za evropským průměrem zaostává růst cen alkoholických nápojů a cigaret, který je do značné míry dán cenovou politikou státu. Od roku 2000 do roku 2014 se ceny této spotřebitelské skupiny zvýšily v ČR o 70 %, zatímco v Evropské unii v průměru o 84 %.</w:t>
      </w:r>
    </w:p>
    <w:p w:rsidR="00410BF3" w:rsidRPr="0073141B" w:rsidRDefault="00410BF3" w:rsidP="005F5782">
      <w:pPr>
        <w:jc w:val="left"/>
      </w:pPr>
    </w:p>
    <w:p w:rsidR="00410BF3" w:rsidRPr="0073141B" w:rsidRDefault="00410BF3" w:rsidP="005F5782">
      <w:pPr>
        <w:jc w:val="left"/>
        <w:rPr>
          <w:i/>
        </w:rPr>
      </w:pPr>
      <w:r w:rsidRPr="0073141B">
        <w:t>-------------------------------------------------</w:t>
      </w:r>
    </w:p>
    <w:p w:rsidR="004C4580" w:rsidRPr="0073141B" w:rsidRDefault="00F81D41" w:rsidP="005F5782">
      <w:pPr>
        <w:jc w:val="left"/>
        <w:rPr>
          <w:i/>
        </w:rPr>
      </w:pPr>
      <w:r w:rsidRPr="0073141B">
        <w:rPr>
          <w:i/>
        </w:rPr>
        <w:t>Pro porovnání indexů spotřebitelských cen v rámc</w:t>
      </w:r>
      <w:r w:rsidR="005F5782" w:rsidRPr="0073141B">
        <w:rPr>
          <w:i/>
        </w:rPr>
        <w:t>i Evropské unie se používá tzv. </w:t>
      </w:r>
      <w:r w:rsidRPr="0073141B">
        <w:rPr>
          <w:b/>
          <w:i/>
        </w:rPr>
        <w:t>Harmonizovaný index spotřebitelských cen</w:t>
      </w:r>
      <w:r w:rsidRPr="0073141B">
        <w:rPr>
          <w:i/>
        </w:rPr>
        <w:t xml:space="preserve"> (HICP), který má jednotnou metodiku pro všechny členské státy EU. Cílem HICP je vytvořit srovnatelné indexy spotřebitelských cen, aby bylo možné porovnávat trendy inflace členských států Evropské unie. Velká část technických aspektů výpočtu HICP se používá i v národních indexech. V České republice se HICP počítá od</w:t>
      </w:r>
      <w:r w:rsidR="005F5782" w:rsidRPr="0073141B">
        <w:rPr>
          <w:i/>
        </w:rPr>
        <w:t> </w:t>
      </w:r>
      <w:r w:rsidRPr="0073141B">
        <w:rPr>
          <w:i/>
        </w:rPr>
        <w:t>ledna 2001.</w:t>
      </w:r>
    </w:p>
    <w:p w:rsidR="004C4580" w:rsidRPr="0073141B" w:rsidRDefault="004C4580" w:rsidP="005F5782">
      <w:pPr>
        <w:jc w:val="left"/>
      </w:pPr>
    </w:p>
    <w:p w:rsidR="00AE6D5B" w:rsidRPr="0073141B" w:rsidRDefault="00AE6D5B" w:rsidP="005F5782">
      <w:pPr>
        <w:jc w:val="left"/>
      </w:pPr>
    </w:p>
    <w:p w:rsidR="007B1333" w:rsidRPr="0073141B" w:rsidRDefault="00D018F0" w:rsidP="005F5782">
      <w:pPr>
        <w:jc w:val="left"/>
        <w:rPr>
          <w:b/>
        </w:rPr>
      </w:pPr>
      <w:r w:rsidRPr="0073141B">
        <w:rPr>
          <w:b/>
        </w:rPr>
        <w:t>Kontakt</w:t>
      </w:r>
      <w:r w:rsidR="004E583B" w:rsidRPr="0073141B">
        <w:rPr>
          <w:b/>
        </w:rPr>
        <w:t>:</w:t>
      </w:r>
    </w:p>
    <w:p w:rsidR="007B1333" w:rsidRPr="0073141B" w:rsidRDefault="005B6F94" w:rsidP="005F5782">
      <w:pPr>
        <w:jc w:val="left"/>
      </w:pPr>
      <w:r w:rsidRPr="0073141B">
        <w:t>RNDr. Jiří Mrázek</w:t>
      </w:r>
    </w:p>
    <w:p w:rsidR="007B1333" w:rsidRPr="0073141B" w:rsidRDefault="005B6F94" w:rsidP="005F5782">
      <w:pPr>
        <w:jc w:val="left"/>
      </w:pPr>
      <w:r w:rsidRPr="0073141B">
        <w:t>Odbor statistiky cen ČSÚ</w:t>
      </w:r>
    </w:p>
    <w:p w:rsidR="007B1333" w:rsidRPr="0073141B" w:rsidRDefault="007B1333" w:rsidP="005F5782">
      <w:pPr>
        <w:jc w:val="left"/>
      </w:pPr>
      <w:r w:rsidRPr="0073141B">
        <w:t>Tel.:</w:t>
      </w:r>
      <w:r w:rsidR="005B6F94" w:rsidRPr="0073141B">
        <w:t xml:space="preserve"> 274 052 533</w:t>
      </w:r>
    </w:p>
    <w:p w:rsidR="004920AD" w:rsidRPr="004920AD" w:rsidRDefault="007B1333" w:rsidP="005F5782">
      <w:pPr>
        <w:jc w:val="left"/>
      </w:pPr>
      <w:r w:rsidRPr="0073141B">
        <w:t>E-mail:</w:t>
      </w:r>
      <w:r w:rsidR="005B6F94" w:rsidRPr="0073141B">
        <w:t xml:space="preserve"> </w:t>
      </w:r>
      <w:hyperlink r:id="rId7" w:history="1">
        <w:r w:rsidR="005B6F94" w:rsidRPr="00694C76">
          <w:rPr>
            <w:rStyle w:val="Hypertextovodkaz"/>
          </w:rPr>
          <w:t>jiri.mrazek@czso.cz</w:t>
        </w:r>
      </w:hyperlink>
    </w:p>
    <w:sectPr w:rsidR="004920AD" w:rsidRPr="004920AD"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ED5" w:rsidRDefault="00543ED5" w:rsidP="00BA6370">
      <w:r>
        <w:separator/>
      </w:r>
    </w:p>
  </w:endnote>
  <w:endnote w:type="continuationSeparator" w:id="0">
    <w:p w:rsidR="00543ED5" w:rsidRDefault="00543ED5"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426C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2pt;margin-top:773.9pt;width:427.2pt;height:40.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2426C2" w:rsidRPr="008A3071">
                  <w:rPr>
                    <w:rFonts w:cs="Arial"/>
                    <w:bCs/>
                    <w:szCs w:val="15"/>
                  </w:rPr>
                  <w:fldChar w:fldCharType="begin"/>
                </w:r>
                <w:r w:rsidRPr="008A3071">
                  <w:rPr>
                    <w:rFonts w:cs="Arial"/>
                    <w:bCs/>
                    <w:szCs w:val="15"/>
                  </w:rPr>
                  <w:instrText xml:space="preserve"> PAGE   \* MERGEFORMAT </w:instrText>
                </w:r>
                <w:r w:rsidR="002426C2" w:rsidRPr="008A3071">
                  <w:rPr>
                    <w:rFonts w:cs="Arial"/>
                    <w:bCs/>
                    <w:szCs w:val="15"/>
                  </w:rPr>
                  <w:fldChar w:fldCharType="separate"/>
                </w:r>
                <w:r w:rsidR="00694C76">
                  <w:rPr>
                    <w:rFonts w:cs="Arial"/>
                    <w:bCs/>
                    <w:noProof/>
                    <w:szCs w:val="15"/>
                  </w:rPr>
                  <w:t>2</w:t>
                </w:r>
                <w:r w:rsidR="002426C2" w:rsidRPr="008A3071">
                  <w:rPr>
                    <w:rFonts w:cs="Arial"/>
                    <w:bCs/>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ED5" w:rsidRDefault="00543ED5" w:rsidP="00BA6370">
      <w:r>
        <w:separator/>
      </w:r>
    </w:p>
  </w:footnote>
  <w:footnote w:type="continuationSeparator" w:id="0">
    <w:p w:rsidR="00543ED5" w:rsidRDefault="00543ED5"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426C2">
    <w:pPr>
      <w:pStyle w:val="Zhlav"/>
    </w:pPr>
    <w:r>
      <w:rPr>
        <w:noProof/>
        <w:lang w:eastAsia="cs-CZ"/>
      </w:rPr>
      <w:pict>
        <v:group id="_x0000_s2051" style="position:absolute;left:0;text-align:left;margin-left:-70.95pt;margin-top:6.6pt;width:498.35pt;height:82.35pt;z-index:3" coordorigin="566,859" coordsize="9967,1647">
          <v:rect id="_x0000_s2052" style="position:absolute;left:1214;top:909;width:676;height:154" fillcolor="#0071bc" stroked="f"/>
          <v:rect id="_x0000_s2053" style="position:absolute;left:566;top:1139;width:1324;height:154" fillcolor="#0071bc" stroked="f"/>
          <v:rect id="_x0000_s2054" style="position:absolute;left:1287;top:1369;width:603;height:153" fillcolor="#0071bc" stroked="f"/>
          <v:shape id="_x0000_s2055" style="position:absolute;left:1968;top:1319;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6" style="position:absolute;left:1961;top:1089;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57" style="position:absolute;left:1961;top:859;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58" style="position:absolute;left:1958;top:1938;width:8575;height:568" fillcolor="#0071bc" stroked="f"/>
          <v:shape id="_x0000_s2059" style="position:absolute;left:2173;top:2081;width:2331;height:254" coordsize="4662,508"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lock v:ext="edit" verticies="t"/>
          </v:shape>
          <v:shape id="_x0000_s2060" style="position:absolute;left:6638;top:1385;width:3880;height:178" coordsize="7760,357"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r,xm1197,170r24,l1221,149r-24,l1197,101r-23,l1174,149r-13,l1161,170r13,l1174,282r23,l1197,170xm1264,149r-22,l1242,282r22,l1264,149xm1253,83r-6,1l1242,88r-4,5l1237,99r1,4l1238,105r2,3l1242,110r2,3l1247,114r3,1l1253,115r7,-1l1265,110r4,-5l1270,99r-1,-6l1265,88r-5,-4l1253,83r,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r,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r,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r,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r,xm5770,88r7,l5782,89r5,2l5792,94r5,4l5800,101r5,5l5809,113r6,12l5820,140r3,17l5824,176r-1,18l5820,210r-5,15l5809,238r-4,5l5800,248r-3,5l5792,257r-5,3l5782,262r-5,1l5770,263r-5,l5760,262r-6,-2l5749,257r-3,-4l5741,250r-4,-5l5733,238r-6,-12l5722,211r-3,-17l5718,175r1,-18l5722,140r5,-15l5733,113r4,-7l5741,101r5,-3l5749,94r5,-3l5760,89r5,-1l5770,88r,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r,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3832"/>
    <w:rsid w:val="0001173E"/>
    <w:rsid w:val="00043BF4"/>
    <w:rsid w:val="000522CE"/>
    <w:rsid w:val="000842D2"/>
    <w:rsid w:val="000843A5"/>
    <w:rsid w:val="000B6F63"/>
    <w:rsid w:val="000C435D"/>
    <w:rsid w:val="000F4DFF"/>
    <w:rsid w:val="00121BD7"/>
    <w:rsid w:val="001370BF"/>
    <w:rsid w:val="001404AB"/>
    <w:rsid w:val="00146745"/>
    <w:rsid w:val="001638C2"/>
    <w:rsid w:val="001658A9"/>
    <w:rsid w:val="0017231D"/>
    <w:rsid w:val="001776E2"/>
    <w:rsid w:val="001810DC"/>
    <w:rsid w:val="00183C7E"/>
    <w:rsid w:val="001A59BF"/>
    <w:rsid w:val="001B607F"/>
    <w:rsid w:val="001D369A"/>
    <w:rsid w:val="002070FB"/>
    <w:rsid w:val="00213729"/>
    <w:rsid w:val="002272A6"/>
    <w:rsid w:val="002406FA"/>
    <w:rsid w:val="002426C2"/>
    <w:rsid w:val="002460EA"/>
    <w:rsid w:val="002848DA"/>
    <w:rsid w:val="002B2E47"/>
    <w:rsid w:val="002D6A6C"/>
    <w:rsid w:val="00322412"/>
    <w:rsid w:val="00322CD7"/>
    <w:rsid w:val="003301A3"/>
    <w:rsid w:val="0035578A"/>
    <w:rsid w:val="003603DC"/>
    <w:rsid w:val="0036777B"/>
    <w:rsid w:val="0038282A"/>
    <w:rsid w:val="00397580"/>
    <w:rsid w:val="003A1794"/>
    <w:rsid w:val="003A45C8"/>
    <w:rsid w:val="003B5B68"/>
    <w:rsid w:val="003C2DCF"/>
    <w:rsid w:val="003C3C44"/>
    <w:rsid w:val="003C7FE7"/>
    <w:rsid w:val="003D02AA"/>
    <w:rsid w:val="003D0499"/>
    <w:rsid w:val="003F526A"/>
    <w:rsid w:val="003F7DAE"/>
    <w:rsid w:val="00405244"/>
    <w:rsid w:val="00410BF3"/>
    <w:rsid w:val="004111B6"/>
    <w:rsid w:val="00413A9D"/>
    <w:rsid w:val="004436EE"/>
    <w:rsid w:val="0045547F"/>
    <w:rsid w:val="004572AF"/>
    <w:rsid w:val="004920AD"/>
    <w:rsid w:val="0049787F"/>
    <w:rsid w:val="004A7701"/>
    <w:rsid w:val="004C4580"/>
    <w:rsid w:val="004D05B3"/>
    <w:rsid w:val="004E479E"/>
    <w:rsid w:val="004E583B"/>
    <w:rsid w:val="004F78E6"/>
    <w:rsid w:val="00512D99"/>
    <w:rsid w:val="00520308"/>
    <w:rsid w:val="00531DBB"/>
    <w:rsid w:val="00537075"/>
    <w:rsid w:val="00543ED5"/>
    <w:rsid w:val="005A4D39"/>
    <w:rsid w:val="005B6F94"/>
    <w:rsid w:val="005E0ADB"/>
    <w:rsid w:val="005F5782"/>
    <w:rsid w:val="005F699D"/>
    <w:rsid w:val="005F79FB"/>
    <w:rsid w:val="00604406"/>
    <w:rsid w:val="00605F4A"/>
    <w:rsid w:val="00607822"/>
    <w:rsid w:val="006103AA"/>
    <w:rsid w:val="006113AB"/>
    <w:rsid w:val="00612D63"/>
    <w:rsid w:val="00613BBF"/>
    <w:rsid w:val="00622B80"/>
    <w:rsid w:val="00626191"/>
    <w:rsid w:val="0064139A"/>
    <w:rsid w:val="00645AF4"/>
    <w:rsid w:val="00675D16"/>
    <w:rsid w:val="00694C76"/>
    <w:rsid w:val="006B64D4"/>
    <w:rsid w:val="006C1036"/>
    <w:rsid w:val="006E024F"/>
    <w:rsid w:val="006E4E81"/>
    <w:rsid w:val="00707F7D"/>
    <w:rsid w:val="00717EC5"/>
    <w:rsid w:val="0073141B"/>
    <w:rsid w:val="00737B80"/>
    <w:rsid w:val="00753817"/>
    <w:rsid w:val="007A57F2"/>
    <w:rsid w:val="007B1333"/>
    <w:rsid w:val="007C25A2"/>
    <w:rsid w:val="007E5A6F"/>
    <w:rsid w:val="007F4AEB"/>
    <w:rsid w:val="007F75B2"/>
    <w:rsid w:val="008043C4"/>
    <w:rsid w:val="00811CBB"/>
    <w:rsid w:val="00831B1B"/>
    <w:rsid w:val="00861D0E"/>
    <w:rsid w:val="00867569"/>
    <w:rsid w:val="008A38D9"/>
    <w:rsid w:val="008A750A"/>
    <w:rsid w:val="008C384C"/>
    <w:rsid w:val="008D0F11"/>
    <w:rsid w:val="008F35B4"/>
    <w:rsid w:val="008F73B4"/>
    <w:rsid w:val="00942839"/>
    <w:rsid w:val="0094402F"/>
    <w:rsid w:val="00963397"/>
    <w:rsid w:val="00963416"/>
    <w:rsid w:val="009668FF"/>
    <w:rsid w:val="00982B33"/>
    <w:rsid w:val="009B3BFF"/>
    <w:rsid w:val="009B55B1"/>
    <w:rsid w:val="00A4343D"/>
    <w:rsid w:val="00A502F1"/>
    <w:rsid w:val="00A70A83"/>
    <w:rsid w:val="00A81EB3"/>
    <w:rsid w:val="00A842CF"/>
    <w:rsid w:val="00AE6D5B"/>
    <w:rsid w:val="00AF7AD0"/>
    <w:rsid w:val="00B00C1D"/>
    <w:rsid w:val="00B03E21"/>
    <w:rsid w:val="00B54F3B"/>
    <w:rsid w:val="00BA439F"/>
    <w:rsid w:val="00BA6370"/>
    <w:rsid w:val="00C269D4"/>
    <w:rsid w:val="00C4160D"/>
    <w:rsid w:val="00C41DF4"/>
    <w:rsid w:val="00C52466"/>
    <w:rsid w:val="00C72EAF"/>
    <w:rsid w:val="00C8406E"/>
    <w:rsid w:val="00C92DC9"/>
    <w:rsid w:val="00C978ED"/>
    <w:rsid w:val="00CB2709"/>
    <w:rsid w:val="00CB6F89"/>
    <w:rsid w:val="00CE228C"/>
    <w:rsid w:val="00CF545B"/>
    <w:rsid w:val="00D018F0"/>
    <w:rsid w:val="00D27074"/>
    <w:rsid w:val="00D27D69"/>
    <w:rsid w:val="00D448C2"/>
    <w:rsid w:val="00D55736"/>
    <w:rsid w:val="00D666C3"/>
    <w:rsid w:val="00D67004"/>
    <w:rsid w:val="00DF47FE"/>
    <w:rsid w:val="00E2374E"/>
    <w:rsid w:val="00E26704"/>
    <w:rsid w:val="00E27C40"/>
    <w:rsid w:val="00E31980"/>
    <w:rsid w:val="00E6423C"/>
    <w:rsid w:val="00E93830"/>
    <w:rsid w:val="00E93E0E"/>
    <w:rsid w:val="00EB1ED3"/>
    <w:rsid w:val="00EC2D51"/>
    <w:rsid w:val="00EF4842"/>
    <w:rsid w:val="00F00B2A"/>
    <w:rsid w:val="00F136B2"/>
    <w:rsid w:val="00F20D51"/>
    <w:rsid w:val="00F26395"/>
    <w:rsid w:val="00F4240B"/>
    <w:rsid w:val="00F46F18"/>
    <w:rsid w:val="00F54728"/>
    <w:rsid w:val="00F81D41"/>
    <w:rsid w:val="00FA6D2D"/>
    <w:rsid w:val="00FB005B"/>
    <w:rsid w:val="00FB3832"/>
    <w:rsid w:val="00FB687C"/>
    <w:rsid w:val="00FE704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uiPriority w:val="99"/>
    <w:semiHidden/>
    <w:unhideWhenUsed/>
    <w:rsid w:val="007C25A2"/>
    <w:rPr>
      <w:sz w:val="16"/>
      <w:szCs w:val="16"/>
    </w:rPr>
  </w:style>
  <w:style w:type="paragraph" w:styleId="Textkomente">
    <w:name w:val="annotation text"/>
    <w:basedOn w:val="Normln"/>
    <w:link w:val="TextkomenteChar"/>
    <w:uiPriority w:val="99"/>
    <w:semiHidden/>
    <w:unhideWhenUsed/>
    <w:rsid w:val="007C25A2"/>
    <w:rPr>
      <w:szCs w:val="20"/>
      <w:lang/>
    </w:rPr>
  </w:style>
  <w:style w:type="character" w:customStyle="1" w:styleId="TextkomenteChar">
    <w:name w:val="Text komentáře Char"/>
    <w:link w:val="Textkomente"/>
    <w:uiPriority w:val="99"/>
    <w:semiHidden/>
    <w:rsid w:val="007C25A2"/>
    <w:rPr>
      <w:rFonts w:ascii="Arial" w:hAnsi="Arial"/>
      <w:lang w:eastAsia="en-US"/>
    </w:rPr>
  </w:style>
  <w:style w:type="paragraph" w:styleId="Pedmtkomente">
    <w:name w:val="annotation subject"/>
    <w:basedOn w:val="Textkomente"/>
    <w:next w:val="Textkomente"/>
    <w:link w:val="PedmtkomenteChar"/>
    <w:uiPriority w:val="99"/>
    <w:semiHidden/>
    <w:unhideWhenUsed/>
    <w:rsid w:val="007C25A2"/>
    <w:rPr>
      <w:b/>
      <w:bCs/>
    </w:rPr>
  </w:style>
  <w:style w:type="character" w:customStyle="1" w:styleId="PedmtkomenteChar">
    <w:name w:val="Předmět komentáře Char"/>
    <w:link w:val="Pedmtkomente"/>
    <w:uiPriority w:val="99"/>
    <w:semiHidden/>
    <w:rsid w:val="007C25A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K~1\AppData\Local\Temp\Tiskov&#225;%20zpr&#225;va%20CZ-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838-CCE0-4D91-9531-D3259161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2.dotx</Template>
  <TotalTime>0</TotalTime>
  <Pages>2</Pages>
  <Words>539</Words>
  <Characters>318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13</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íková Jitka, PhDr.</dc:creator>
  <cp:lastModifiedBy>chramecky3167</cp:lastModifiedBy>
  <cp:revision>3</cp:revision>
  <dcterms:created xsi:type="dcterms:W3CDTF">2015-02-06T13:55:00Z</dcterms:created>
  <dcterms:modified xsi:type="dcterms:W3CDTF">2015-02-09T11:57:00Z</dcterms:modified>
</cp:coreProperties>
</file>